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374C" w14:textId="77777777" w:rsidR="00590B3A" w:rsidRDefault="00590B3A" w:rsidP="00590B3A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78A6368F" wp14:editId="1B8806D6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C0ECA" w14:textId="77777777" w:rsidR="00590B3A" w:rsidRDefault="00590B3A" w:rsidP="00590B3A">
      <w:pPr>
        <w:spacing w:after="0" w:line="240" w:lineRule="auto"/>
        <w:jc w:val="center"/>
        <w:rPr>
          <w:b/>
          <w:sz w:val="24"/>
          <w:szCs w:val="24"/>
        </w:rPr>
      </w:pPr>
    </w:p>
    <w:p w14:paraId="4CF02D5B" w14:textId="77777777" w:rsidR="00590B3A" w:rsidRDefault="00590B3A" w:rsidP="00590B3A">
      <w:pPr>
        <w:spacing w:after="0" w:line="240" w:lineRule="auto"/>
        <w:jc w:val="center"/>
        <w:rPr>
          <w:b/>
          <w:sz w:val="20"/>
          <w:szCs w:val="20"/>
        </w:rPr>
      </w:pPr>
    </w:p>
    <w:p w14:paraId="3508CAF6" w14:textId="77777777" w:rsidR="00590B3A" w:rsidRDefault="00590B3A" w:rsidP="00590B3A">
      <w:pPr>
        <w:spacing w:after="0" w:line="240" w:lineRule="auto"/>
        <w:jc w:val="center"/>
        <w:rPr>
          <w:b/>
          <w:sz w:val="20"/>
          <w:szCs w:val="20"/>
        </w:rPr>
      </w:pPr>
    </w:p>
    <w:p w14:paraId="2D5EFD1C" w14:textId="77777777" w:rsidR="00590B3A" w:rsidRDefault="00590B3A" w:rsidP="00590B3A">
      <w:pPr>
        <w:spacing w:after="0" w:line="240" w:lineRule="auto"/>
        <w:jc w:val="center"/>
        <w:rPr>
          <w:b/>
          <w:sz w:val="20"/>
          <w:szCs w:val="20"/>
        </w:rPr>
      </w:pPr>
    </w:p>
    <w:p w14:paraId="3020E86D" w14:textId="77777777" w:rsidR="00590B3A" w:rsidRDefault="00590B3A" w:rsidP="00590B3A">
      <w:pPr>
        <w:spacing w:after="0" w:line="240" w:lineRule="auto"/>
        <w:jc w:val="center"/>
        <w:rPr>
          <w:b/>
          <w:sz w:val="20"/>
          <w:szCs w:val="20"/>
        </w:rPr>
      </w:pPr>
    </w:p>
    <w:p w14:paraId="79815B7C" w14:textId="77777777" w:rsidR="00590B3A" w:rsidRDefault="00590B3A" w:rsidP="00590B3A">
      <w:pPr>
        <w:spacing w:after="0" w:line="240" w:lineRule="auto"/>
        <w:jc w:val="center"/>
        <w:rPr>
          <w:b/>
          <w:sz w:val="20"/>
          <w:szCs w:val="20"/>
        </w:rPr>
      </w:pPr>
    </w:p>
    <w:p w14:paraId="729FA598" w14:textId="77777777" w:rsidR="00590B3A" w:rsidRDefault="00590B3A" w:rsidP="00590B3A">
      <w:pPr>
        <w:spacing w:after="0" w:line="240" w:lineRule="auto"/>
        <w:jc w:val="center"/>
        <w:rPr>
          <w:b/>
          <w:sz w:val="28"/>
          <w:szCs w:val="28"/>
        </w:rPr>
      </w:pPr>
    </w:p>
    <w:p w14:paraId="71A0BAAB" w14:textId="77777777" w:rsidR="00590B3A" w:rsidRPr="00957C69" w:rsidRDefault="00590B3A" w:rsidP="00590B3A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3E26151A" w14:textId="77777777" w:rsidR="00590B3A" w:rsidRPr="00957C69" w:rsidRDefault="00590B3A" w:rsidP="00590B3A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56045E56" w14:textId="77777777" w:rsidR="00590B3A" w:rsidRPr="00957C69" w:rsidRDefault="00590B3A" w:rsidP="00590B3A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00A3E58F" w14:textId="77777777" w:rsidR="00590B3A" w:rsidRDefault="00590B3A" w:rsidP="00590B3A">
      <w:pPr>
        <w:spacing w:after="0" w:line="240" w:lineRule="auto"/>
        <w:jc w:val="center"/>
        <w:rPr>
          <w:b/>
          <w:sz w:val="24"/>
          <w:szCs w:val="24"/>
        </w:rPr>
      </w:pPr>
    </w:p>
    <w:p w14:paraId="2AAA4A09" w14:textId="77777777" w:rsidR="00590B3A" w:rsidRDefault="00590B3A" w:rsidP="00590B3A">
      <w:pPr>
        <w:spacing w:after="0" w:line="240" w:lineRule="auto"/>
        <w:jc w:val="center"/>
        <w:rPr>
          <w:b/>
          <w:sz w:val="24"/>
          <w:szCs w:val="24"/>
        </w:rPr>
      </w:pPr>
    </w:p>
    <w:p w14:paraId="61E6FFC1" w14:textId="77777777" w:rsidR="00590B3A" w:rsidRDefault="00590B3A" w:rsidP="00590B3A">
      <w:pPr>
        <w:spacing w:after="0" w:line="240" w:lineRule="auto"/>
        <w:jc w:val="center"/>
        <w:rPr>
          <w:b/>
          <w:sz w:val="24"/>
          <w:szCs w:val="24"/>
        </w:rPr>
      </w:pPr>
    </w:p>
    <w:p w14:paraId="75EE7533" w14:textId="77777777" w:rsidR="00590B3A" w:rsidRDefault="00590B3A" w:rsidP="00590B3A">
      <w:pPr>
        <w:spacing w:after="0" w:line="240" w:lineRule="auto"/>
        <w:jc w:val="center"/>
        <w:rPr>
          <w:b/>
          <w:sz w:val="24"/>
          <w:szCs w:val="24"/>
        </w:rPr>
      </w:pPr>
    </w:p>
    <w:p w14:paraId="58132534" w14:textId="77777777" w:rsidR="00590B3A" w:rsidRDefault="00590B3A" w:rsidP="00590B3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1872982" w14:textId="77777777" w:rsidR="00590B3A" w:rsidRPr="00705F6F" w:rsidRDefault="00590B3A" w:rsidP="00590B3A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69505676" w14:textId="77777777" w:rsidR="00590B3A" w:rsidRPr="00705F6F" w:rsidRDefault="00590B3A" w:rsidP="00590B3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A11DEFC" w14:textId="77777777" w:rsidR="00590B3A" w:rsidRDefault="00590B3A" w:rsidP="00590B3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2AA43587" w14:textId="77777777" w:rsidR="00590B3A" w:rsidRDefault="00590B3A" w:rsidP="00590B3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4C7AEF06" wp14:editId="23308443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2103998615" name="Imagen 2103998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28248" w14:textId="77777777" w:rsidR="00590B3A" w:rsidRDefault="00590B3A"/>
    <w:p w14:paraId="183C62F5" w14:textId="77777777" w:rsidR="00590B3A" w:rsidRDefault="00590B3A"/>
    <w:p w14:paraId="0BF09017" w14:textId="77777777" w:rsidR="00590B3A" w:rsidRDefault="00590B3A"/>
    <w:p w14:paraId="46646019" w14:textId="77777777" w:rsidR="00590B3A" w:rsidRDefault="00590B3A"/>
    <w:p w14:paraId="687F0FFF" w14:textId="77777777" w:rsidR="00590B3A" w:rsidRDefault="00590B3A"/>
    <w:p w14:paraId="1F03ACEA" w14:textId="77777777" w:rsidR="00590B3A" w:rsidRDefault="00590B3A"/>
    <w:p w14:paraId="768C656C" w14:textId="77777777" w:rsidR="00590B3A" w:rsidRDefault="00590B3A"/>
    <w:p w14:paraId="5EFF801F" w14:textId="77777777" w:rsidR="00590B3A" w:rsidRDefault="00590B3A"/>
    <w:p w14:paraId="4688D5C2" w14:textId="77777777" w:rsidR="00590B3A" w:rsidRDefault="00590B3A"/>
    <w:p w14:paraId="4245C0B2" w14:textId="77777777" w:rsidR="00590B3A" w:rsidRDefault="00590B3A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E02F0A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30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B21F4EA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B164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93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557F5129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</w:t>
            </w:r>
            <w:r w:rsidR="008B16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0DF00BCF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52F5D3E" w:rsidR="007C6A13" w:rsidRPr="000F370D" w:rsidRDefault="000F370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         </w:t>
            </w:r>
            <w:r w:rsidR="00622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8SIEMENS HEALTHCARE, </w:t>
            </w:r>
            <w:proofErr w:type="gramStart"/>
            <w:r w:rsidR="00622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8559F76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593DAC69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F3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GENER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F370D" w:rsidRPr="007C6A13" w14:paraId="41856CD4" w14:textId="77777777" w:rsidTr="00622E03">
        <w:trPr>
          <w:trHeight w:val="39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830DDA1" w14:textId="13FF4C43" w:rsidR="000F370D" w:rsidRPr="00B66221" w:rsidRDefault="00622E03" w:rsidP="000F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5B35025" w14:textId="5A6925E0" w:rsidR="000F370D" w:rsidRPr="00B66221" w:rsidRDefault="00622E03" w:rsidP="000F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B166026" w14:textId="41B1D52A" w:rsidR="000F370D" w:rsidRPr="003A49C1" w:rsidRDefault="00622E03" w:rsidP="000F37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622E0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/1 CODIGO: 1-04-03020 ESPECIFICO:</w:t>
            </w:r>
            <w:proofErr w:type="gramStart"/>
            <w:r w:rsidRPr="00622E0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54113  SOLICITA</w:t>
            </w:r>
            <w:proofErr w:type="gramEnd"/>
            <w:r w:rsidRPr="00622E0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: MEDIO DE CONTRASTE YODADO AL (30-50)%  NO IONIZADO, FRASCO VIAL 30-50 ML.OFRECE: Modelo: Medio de Contraste </w:t>
            </w:r>
            <w:proofErr w:type="spellStart"/>
            <w:r w:rsidRPr="00622E0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Ultravist</w:t>
            </w:r>
            <w:proofErr w:type="spellEnd"/>
            <w:r w:rsidRPr="00622E0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300 )</w:t>
            </w:r>
            <w:proofErr w:type="spellStart"/>
            <w:r w:rsidRPr="00622E0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Marca:Bayer</w:t>
            </w:r>
            <w:proofErr w:type="spellEnd"/>
            <w:r w:rsidRPr="00622E0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Origen: Alemania </w:t>
            </w:r>
            <w:proofErr w:type="spellStart"/>
            <w:r w:rsidRPr="00622E0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Presentacion</w:t>
            </w:r>
            <w:proofErr w:type="spellEnd"/>
            <w:r w:rsidRPr="00622E0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 Frasco de 50 ml vencimiento mayor a 18 meses. N° DE REGISTRO DNM(F006915022006)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473814D" w14:textId="38BFB6A1" w:rsidR="000F370D" w:rsidRPr="000F370D" w:rsidRDefault="00622E03" w:rsidP="000F37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$28.25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34253D" w14:textId="2DCE005A" w:rsidR="000F370D" w:rsidRPr="000F370D" w:rsidRDefault="00622E03" w:rsidP="000F37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$960.50</w:t>
            </w:r>
          </w:p>
        </w:tc>
      </w:tr>
      <w:bookmarkEnd w:id="4"/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7FC1F0FA" w:rsidR="00280A42" w:rsidRPr="000F370D" w:rsidRDefault="00622E03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960.5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622D840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D616D2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622E0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Novecientos sesenta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622E0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5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172B66">
        <w:trPr>
          <w:trHeight w:val="95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9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94"/>
            </w:tblGrid>
            <w:tr w:rsidR="007C6A13" w:rsidRPr="007C6A13" w14:paraId="6F87425E" w14:textId="77777777" w:rsidTr="00145145">
              <w:trPr>
                <w:trHeight w:val="302"/>
                <w:tblCellSpacing w:w="0" w:type="dxa"/>
              </w:trPr>
              <w:tc>
                <w:tcPr>
                  <w:tcW w:w="10594" w:type="dxa"/>
                  <w:vAlign w:val="center"/>
                  <w:hideMark/>
                </w:tcPr>
                <w:p w14:paraId="735719D7" w14:textId="51896AE9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17FFBA55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622E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7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854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A </w:t>
            </w:r>
            <w:r w:rsidR="00622E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0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71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14"/>
            </w:tblGrid>
            <w:tr w:rsidR="007C6A13" w:rsidRPr="00B34669" w14:paraId="0FB535EB" w14:textId="77777777" w:rsidTr="00145145">
              <w:trPr>
                <w:trHeight w:val="294"/>
                <w:tblCellSpacing w:w="0" w:type="dxa"/>
              </w:trPr>
              <w:tc>
                <w:tcPr>
                  <w:tcW w:w="10714" w:type="dxa"/>
                  <w:vAlign w:val="center"/>
                  <w:hideMark/>
                </w:tcPr>
                <w:p w14:paraId="03EF55A4" w14:textId="3E941228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7FB9318" w:rsidR="00F66B6A" w:rsidRDefault="00673C79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B470A1" wp14:editId="7D832319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-5080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2670A1FD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4FC65D71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49227244" w14:textId="77777777" w:rsidR="00BF7BAD" w:rsidRDefault="00BF7BAD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6920B25" w14:textId="77777777" w:rsidR="00673C79" w:rsidRDefault="00673C79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A934FE1" w14:textId="77777777" w:rsidR="00673C79" w:rsidRDefault="00673C79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70C4057" w14:textId="77777777" w:rsidR="00673C79" w:rsidRDefault="00673C79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es-SV"/>
              </w:rPr>
            </w:pPr>
          </w:p>
          <w:p w14:paraId="5E12E9B9" w14:textId="77777777" w:rsidR="00673C79" w:rsidRDefault="00673C79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es-SV"/>
              </w:rPr>
            </w:pPr>
          </w:p>
          <w:p w14:paraId="3BE2C116" w14:textId="5029F145" w:rsidR="00673C79" w:rsidRPr="00FF5BFF" w:rsidRDefault="00673C79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37F04AE0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131224B2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B2492BC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196B1CA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12C234D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38F1C3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6979B86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0FA8633" w14:textId="77777777" w:rsidR="00622E03" w:rsidRDefault="00622E03" w:rsidP="00E25B8D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4BBABF4" w14:textId="77777777" w:rsidR="00622E03" w:rsidRDefault="00622E0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151DF65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Pr="00E25B8D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350F313" w14:textId="77777777" w:rsidR="00F66F6B" w:rsidRPr="00E25B8D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5389D34D" w14:textId="77777777" w:rsidR="00F66F6B" w:rsidRPr="00E25B8D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97C220A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E25B8D">
        <w:rPr>
          <w:rFonts w:asciiTheme="minorHAnsi" w:hAnsiTheme="minorHAnsi" w:cstheme="minorHAnsi"/>
          <w:sz w:val="20"/>
          <w:lang w:val="es-SV"/>
        </w:rPr>
        <w:t>Esta orden de compra está sujeta a todo lo establecido en la ley de compras públicas.</w:t>
      </w:r>
    </w:p>
    <w:p w14:paraId="5A32CE25" w14:textId="77777777" w:rsidR="00F66F6B" w:rsidRPr="00E25B8D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20"/>
          <w:lang w:val="es-SV"/>
        </w:rPr>
      </w:pPr>
    </w:p>
    <w:p w14:paraId="6A1B4C96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E25B8D">
        <w:rPr>
          <w:rFonts w:asciiTheme="minorHAnsi" w:hAnsiTheme="minorHAnsi" w:cstheme="minorHAnsi"/>
          <w:sz w:val="20"/>
          <w:lang w:val="es-SV"/>
        </w:rPr>
        <w:t>Forma parte integral de esta orden de compra, los documentos de solicitud con sus especificaciones técnicas y la oferta presentada por la empresa participante.</w:t>
      </w:r>
    </w:p>
    <w:p w14:paraId="34560CF4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sz w:val="20"/>
          <w:szCs w:val="20"/>
          <w:lang w:val="es-SV"/>
        </w:rPr>
      </w:pPr>
    </w:p>
    <w:p w14:paraId="643BCD25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E25B8D">
        <w:rPr>
          <w:rFonts w:asciiTheme="minorHAnsi" w:hAnsiTheme="minorHAnsi" w:cstheme="minorHAnsi"/>
          <w:sz w:val="20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Compras Públicas </w:t>
      </w:r>
      <w:r w:rsidRPr="00E25B8D">
        <w:rPr>
          <w:rFonts w:asciiTheme="minorHAnsi" w:hAnsiTheme="minorHAnsi" w:cstheme="minorHAnsi"/>
          <w:b/>
          <w:sz w:val="20"/>
          <w:lang w:val="es-SV"/>
        </w:rPr>
        <w:t xml:space="preserve">(Art. 175 y Art. 181). </w:t>
      </w:r>
      <w:r w:rsidRPr="00E25B8D">
        <w:rPr>
          <w:rFonts w:asciiTheme="minorHAnsi" w:hAnsiTheme="minorHAnsi" w:cstheme="minorHAnsi"/>
          <w:sz w:val="20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sz w:val="20"/>
          <w:szCs w:val="20"/>
          <w:lang w:val="es-SV"/>
        </w:rPr>
      </w:pPr>
    </w:p>
    <w:p w14:paraId="7D8C02B7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E25B8D">
        <w:rPr>
          <w:rFonts w:asciiTheme="minorHAnsi" w:hAnsiTheme="minorHAnsi" w:cstheme="minorHAnsi"/>
          <w:sz w:val="20"/>
        </w:rPr>
        <w:t xml:space="preserve">Al recibir la orden de compra favor comunicarse al departamento de Almacén del Hospital con la encargada </w:t>
      </w:r>
      <w:r w:rsidRPr="00E25B8D">
        <w:rPr>
          <w:rFonts w:asciiTheme="minorHAnsi" w:hAnsiTheme="minorHAnsi" w:cstheme="minorHAnsi"/>
          <w:b/>
          <w:sz w:val="20"/>
        </w:rPr>
        <w:t>SRA. Jackelin Melgar</w:t>
      </w:r>
      <w:r w:rsidRPr="00E25B8D">
        <w:rPr>
          <w:rFonts w:asciiTheme="minorHAnsi" w:hAnsiTheme="minorHAnsi" w:cstheme="minorHAnsi"/>
          <w:sz w:val="20"/>
        </w:rPr>
        <w:t xml:space="preserve">, al tel.: 2891-6554 para programar cita con 2 días de anticipación y en el plazo establecido en la orden de compra. </w:t>
      </w:r>
    </w:p>
    <w:p w14:paraId="7F51160C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64C7B608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E25B8D">
        <w:rPr>
          <w:rFonts w:asciiTheme="minorHAnsi" w:hAnsiTheme="minorHAnsi" w:cstheme="minorHAnsi"/>
          <w:sz w:val="20"/>
        </w:rPr>
        <w:t xml:space="preserve">La Dirección General de Impuestos Internos en uso de sus facultades legales y de conformidad con lo establecido en el </w:t>
      </w:r>
      <w:r w:rsidRPr="00E25B8D">
        <w:rPr>
          <w:rFonts w:asciiTheme="minorHAnsi" w:hAnsiTheme="minorHAnsi" w:cstheme="minorHAnsi"/>
          <w:b/>
          <w:sz w:val="20"/>
        </w:rPr>
        <w:t>Art. 162</w:t>
      </w:r>
      <w:r w:rsidRPr="00E25B8D">
        <w:rPr>
          <w:rFonts w:asciiTheme="minorHAnsi" w:hAnsiTheme="minorHAnsi" w:cstheme="minorHAnsi"/>
          <w:sz w:val="20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Pr="00E25B8D" w:rsidRDefault="00F66F6B" w:rsidP="00F66F6B">
      <w:pPr>
        <w:rPr>
          <w:rFonts w:cstheme="minorHAnsi"/>
          <w:sz w:val="20"/>
          <w:szCs w:val="20"/>
        </w:rPr>
      </w:pPr>
    </w:p>
    <w:p w14:paraId="615471C3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E25B8D">
        <w:rPr>
          <w:rFonts w:asciiTheme="minorHAnsi" w:hAnsiTheme="minorHAnsi" w:cstheme="minorHAnsi"/>
          <w:sz w:val="20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E25B8D" w:rsidRDefault="00F66F6B" w:rsidP="00F66F6B">
      <w:pPr>
        <w:rPr>
          <w:rFonts w:cstheme="minorHAnsi"/>
          <w:sz w:val="20"/>
          <w:szCs w:val="20"/>
        </w:rPr>
      </w:pPr>
    </w:p>
    <w:p w14:paraId="4F166B5C" w14:textId="77777777" w:rsidR="00F66F6B" w:rsidRPr="00E25B8D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E25B8D">
        <w:rPr>
          <w:rFonts w:asciiTheme="minorHAnsi" w:hAnsiTheme="minorHAnsi" w:cstheme="minorHAnsi"/>
          <w:b/>
          <w:sz w:val="20"/>
        </w:rPr>
        <w:t xml:space="preserve">Administrador de Órdenes de Compra: </w:t>
      </w:r>
      <w:r w:rsidRPr="00E25B8D">
        <w:rPr>
          <w:rFonts w:ascii="Arial" w:hAnsi="Arial" w:cs="Arial"/>
          <w:color w:val="000000"/>
          <w:sz w:val="20"/>
        </w:rPr>
        <w:t>LICDA. MERCEDES IMELDA VELADO.  TEL. 2891-</w:t>
      </w:r>
      <w:proofErr w:type="gramStart"/>
      <w:r w:rsidRPr="00E25B8D">
        <w:rPr>
          <w:rFonts w:ascii="Arial" w:hAnsi="Arial" w:cs="Arial"/>
          <w:color w:val="000000"/>
          <w:sz w:val="20"/>
        </w:rPr>
        <w:t>6559  Y</w:t>
      </w:r>
      <w:proofErr w:type="gramEnd"/>
      <w:r w:rsidRPr="00E25B8D">
        <w:rPr>
          <w:rFonts w:ascii="Arial" w:hAnsi="Arial" w:cs="Arial"/>
          <w:color w:val="000000"/>
          <w:sz w:val="20"/>
        </w:rPr>
        <w:t xml:space="preserve"> EN AUSENCIA LIC. JOSE ANTONIO CAMPOS TEL.  TEL: 2891-</w:t>
      </w:r>
      <w:proofErr w:type="gramStart"/>
      <w:r w:rsidRPr="00E25B8D">
        <w:rPr>
          <w:rFonts w:ascii="Arial" w:hAnsi="Arial" w:cs="Arial"/>
          <w:color w:val="000000"/>
          <w:sz w:val="20"/>
        </w:rPr>
        <w:t>6553,,</w:t>
      </w:r>
      <w:proofErr w:type="gramEnd"/>
      <w:r w:rsidRPr="00E25B8D">
        <w:rPr>
          <w:rFonts w:ascii="Arial" w:hAnsi="Arial" w:cs="Arial"/>
          <w:color w:val="000000"/>
          <w:sz w:val="20"/>
        </w:rPr>
        <w:t xml:space="preserve"> </w:t>
      </w:r>
      <w:r w:rsidRPr="00E25B8D">
        <w:rPr>
          <w:rFonts w:asciiTheme="minorHAnsi" w:hAnsiTheme="minorHAnsi" w:cstheme="minorHAnsi"/>
          <w:sz w:val="20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E25B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25B8D">
        <w:rPr>
          <w:rFonts w:cstheme="minorHAnsi"/>
          <w:sz w:val="20"/>
          <w:szCs w:val="20"/>
        </w:rPr>
        <w:t>.</w:t>
      </w:r>
    </w:p>
    <w:p w14:paraId="60F128A2" w14:textId="68B7C7B0" w:rsidR="00F66F6B" w:rsidRPr="00E25B8D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E25B8D">
        <w:rPr>
          <w:rFonts w:cstheme="minorHAnsi"/>
          <w:iCs/>
          <w:sz w:val="20"/>
          <w:szCs w:val="20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E25B8D">
        <w:rPr>
          <w:rFonts w:cstheme="minorHAnsi"/>
          <w:b/>
          <w:iCs/>
          <w:sz w:val="20"/>
          <w:szCs w:val="20"/>
        </w:rPr>
        <w:t>art. 187 de la LEY DE COMPRAS PUBLICAS</w:t>
      </w:r>
      <w:r w:rsidRPr="00E25B8D">
        <w:rPr>
          <w:rFonts w:cstheme="minorHAnsi"/>
          <w:iCs/>
          <w:sz w:val="20"/>
          <w:szCs w:val="20"/>
        </w:rPr>
        <w:t xml:space="preserve"> para determinar el cometimiento o no durante la ejecución del contrato de la conducta tipificada como causal de inhabilitación en el </w:t>
      </w:r>
      <w:r w:rsidRPr="00E25B8D">
        <w:rPr>
          <w:rFonts w:cstheme="minorHAnsi"/>
          <w:b/>
          <w:iCs/>
          <w:sz w:val="20"/>
          <w:szCs w:val="20"/>
        </w:rPr>
        <w:t xml:space="preserve">art. 181 Romano V literal </w:t>
      </w:r>
      <w:r w:rsidR="00B34669" w:rsidRPr="00E25B8D">
        <w:rPr>
          <w:rFonts w:cstheme="minorHAnsi"/>
          <w:b/>
          <w:iCs/>
          <w:sz w:val="20"/>
          <w:szCs w:val="20"/>
        </w:rPr>
        <w:t>a</w:t>
      </w:r>
      <w:r w:rsidRPr="00E25B8D">
        <w:rPr>
          <w:rFonts w:cstheme="minorHAnsi"/>
          <w:b/>
          <w:iCs/>
          <w:sz w:val="20"/>
          <w:szCs w:val="20"/>
        </w:rPr>
        <w:t>) de la LEY DE COMPRAS PUBLICAS</w:t>
      </w:r>
      <w:r w:rsidRPr="00E25B8D">
        <w:rPr>
          <w:rFonts w:cstheme="minorHAnsi"/>
          <w:iCs/>
          <w:sz w:val="20"/>
          <w:szCs w:val="20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i/>
          <w:iCs/>
          <w:sz w:val="20"/>
          <w:szCs w:val="20"/>
        </w:rPr>
      </w:pPr>
    </w:p>
    <w:p w14:paraId="7CE501B5" w14:textId="77777777" w:rsidR="00F66F6B" w:rsidRPr="00E25B8D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E25B8D">
        <w:rPr>
          <w:rFonts w:cstheme="minorHAnsi"/>
          <w:iCs/>
          <w:sz w:val="20"/>
          <w:szCs w:val="20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E25B8D">
        <w:rPr>
          <w:rFonts w:cstheme="minorHAnsi"/>
          <w:iCs/>
          <w:sz w:val="20"/>
          <w:szCs w:val="20"/>
        </w:rPr>
        <w:t>compostables</w:t>
      </w:r>
      <w:proofErr w:type="spellEnd"/>
      <w:r w:rsidRPr="00E25B8D">
        <w:rPr>
          <w:rFonts w:cstheme="minorHAnsi"/>
          <w:iCs/>
          <w:sz w:val="20"/>
          <w:szCs w:val="20"/>
        </w:rPr>
        <w:t>.”</w:t>
      </w:r>
    </w:p>
    <w:p w14:paraId="787F7742" w14:textId="77777777" w:rsidR="00F66F6B" w:rsidRPr="00E25B8D" w:rsidRDefault="00F66F6B" w:rsidP="00F66F6B">
      <w:pPr>
        <w:pStyle w:val="Prrafodelista"/>
        <w:rPr>
          <w:rFonts w:asciiTheme="minorHAnsi" w:hAnsiTheme="minorHAnsi" w:cstheme="minorHAnsi"/>
          <w:iCs/>
          <w:sz w:val="20"/>
          <w:szCs w:val="20"/>
        </w:rPr>
      </w:pPr>
    </w:p>
    <w:p w14:paraId="4D0F1E94" w14:textId="77777777" w:rsidR="00F66F6B" w:rsidRPr="00E25B8D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E25B8D">
        <w:rPr>
          <w:rFonts w:cstheme="minorHAnsi"/>
          <w:iCs/>
          <w:sz w:val="20"/>
          <w:szCs w:val="20"/>
        </w:rPr>
        <w:t>Cualquier observación o denuncia sobre dicho proceso de contratación podrá realizarse directamente al Observatorio de Compras Públicas al correo electrónico observatorio.dinac@mh.gob.sv</w:t>
      </w:r>
    </w:p>
    <w:p w14:paraId="5814FA7E" w14:textId="77777777" w:rsidR="00F66F6B" w:rsidRPr="00E25B8D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5DE54031" w14:textId="77777777" w:rsidR="001B061C" w:rsidRPr="00E25B8D" w:rsidRDefault="001B061C" w:rsidP="00024F1D">
      <w:pPr>
        <w:rPr>
          <w:sz w:val="20"/>
          <w:szCs w:val="20"/>
        </w:rPr>
      </w:pPr>
    </w:p>
    <w:sectPr w:rsidR="001B061C" w:rsidRPr="00E25B8D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944FB"/>
    <w:rsid w:val="000A0207"/>
    <w:rsid w:val="000A36CD"/>
    <w:rsid w:val="000F24E3"/>
    <w:rsid w:val="000F370D"/>
    <w:rsid w:val="00145145"/>
    <w:rsid w:val="00172B66"/>
    <w:rsid w:val="00186A3F"/>
    <w:rsid w:val="001B061C"/>
    <w:rsid w:val="001B6B5F"/>
    <w:rsid w:val="001C026F"/>
    <w:rsid w:val="001E4574"/>
    <w:rsid w:val="001E6DFD"/>
    <w:rsid w:val="00280A42"/>
    <w:rsid w:val="00291DA0"/>
    <w:rsid w:val="002A3D1C"/>
    <w:rsid w:val="00305C25"/>
    <w:rsid w:val="00305F1C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4E3DA8"/>
    <w:rsid w:val="005412A8"/>
    <w:rsid w:val="00553F8D"/>
    <w:rsid w:val="00590B3A"/>
    <w:rsid w:val="00591CC8"/>
    <w:rsid w:val="0059271E"/>
    <w:rsid w:val="006004FA"/>
    <w:rsid w:val="00622467"/>
    <w:rsid w:val="00622E03"/>
    <w:rsid w:val="00673C79"/>
    <w:rsid w:val="00684DD6"/>
    <w:rsid w:val="006A791F"/>
    <w:rsid w:val="006C72DC"/>
    <w:rsid w:val="00710D14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51B7E"/>
    <w:rsid w:val="008760B1"/>
    <w:rsid w:val="008B1647"/>
    <w:rsid w:val="008B2D99"/>
    <w:rsid w:val="008B4293"/>
    <w:rsid w:val="008C6810"/>
    <w:rsid w:val="00933861"/>
    <w:rsid w:val="0094610F"/>
    <w:rsid w:val="0096046B"/>
    <w:rsid w:val="00975A89"/>
    <w:rsid w:val="009B13E4"/>
    <w:rsid w:val="00A37163"/>
    <w:rsid w:val="00A50DBC"/>
    <w:rsid w:val="00A72AEE"/>
    <w:rsid w:val="00AB5FD1"/>
    <w:rsid w:val="00B22DB7"/>
    <w:rsid w:val="00B34669"/>
    <w:rsid w:val="00B66221"/>
    <w:rsid w:val="00B854F0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E25B8D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08-10T15:05:00Z</cp:lastPrinted>
  <dcterms:created xsi:type="dcterms:W3CDTF">2023-08-29T21:15:00Z</dcterms:created>
  <dcterms:modified xsi:type="dcterms:W3CDTF">2023-09-11T17:13:00Z</dcterms:modified>
</cp:coreProperties>
</file>